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14:paraId="5C7EC2F2" w14:textId="77777777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C726E" w14:textId="77777777"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0609A7B7" w14:textId="77777777" w:rsidR="00AF23B6" w:rsidRPr="00A00DAD" w:rsidRDefault="00AF23B6">
      <w:pPr>
        <w:jc w:val="center"/>
        <w:rPr>
          <w:b/>
        </w:rPr>
      </w:pPr>
    </w:p>
    <w:p w14:paraId="3B73DD3D" w14:textId="77777777" w:rsidR="006916A2" w:rsidRPr="00B37810" w:rsidRDefault="006916A2" w:rsidP="006916A2">
      <w:pPr>
        <w:autoSpaceDE w:val="0"/>
        <w:adjustRightInd w:val="0"/>
        <w:jc w:val="center"/>
        <w:rPr>
          <w:b/>
          <w:bCs/>
          <w:szCs w:val="36"/>
        </w:rPr>
      </w:pPr>
      <w:r w:rsidRPr="00B37810">
        <w:rPr>
          <w:b/>
          <w:bCs/>
          <w:szCs w:val="36"/>
        </w:rPr>
        <w:t xml:space="preserve">Le spese e i ricavi vanno indicati al netto dell’IVA </w:t>
      </w:r>
    </w:p>
    <w:p w14:paraId="66FB4B1E" w14:textId="77777777" w:rsidR="006916A2" w:rsidRPr="00B37810" w:rsidRDefault="006916A2" w:rsidP="006916A2">
      <w:pPr>
        <w:autoSpaceDE w:val="0"/>
        <w:adjustRightInd w:val="0"/>
        <w:jc w:val="center"/>
        <w:rPr>
          <w:b/>
          <w:bCs/>
          <w:sz w:val="28"/>
          <w:szCs w:val="40"/>
          <w:u w:val="single"/>
        </w:rPr>
      </w:pPr>
      <w:r w:rsidRPr="00B37810">
        <w:rPr>
          <w:b/>
          <w:bCs/>
          <w:szCs w:val="36"/>
        </w:rPr>
        <w:t>salvo il caso di IVA non recuperabile</w:t>
      </w:r>
    </w:p>
    <w:p w14:paraId="517DB58F" w14:textId="77777777" w:rsidR="00FF1EFC" w:rsidRPr="006546DC" w:rsidRDefault="00FF1EFC" w:rsidP="006546DC">
      <w:pPr>
        <w:tabs>
          <w:tab w:val="left" w:pos="3233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theme="minorBidi"/>
          <w:sz w:val="40"/>
          <w:szCs w:val="22"/>
          <w:lang w:eastAsia="en-US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"/>
        <w:gridCol w:w="1365"/>
        <w:gridCol w:w="63"/>
        <w:gridCol w:w="6202"/>
        <w:gridCol w:w="760"/>
        <w:gridCol w:w="1561"/>
        <w:gridCol w:w="80"/>
      </w:tblGrid>
      <w:tr w:rsidR="00FF1EFC" w:rsidRPr="0073138A" w14:paraId="19988AFF" w14:textId="77777777" w:rsidTr="006546DC">
        <w:trPr>
          <w:gridAfter w:val="1"/>
          <w:wAfter w:w="80" w:type="dxa"/>
          <w:trHeight w:val="620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EAB0BD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D9C0" w14:textId="77777777"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14:paraId="77D4272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90FD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23FBE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14:paraId="322648E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EFCA4F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affitto </w:t>
            </w:r>
            <w:proofErr w:type="gramStart"/>
            <w:r w:rsidRPr="0073138A">
              <w:rPr>
                <w:rFonts w:eastAsiaTheme="minorHAnsi"/>
                <w:szCs w:val="24"/>
                <w:lang w:eastAsia="en-US"/>
              </w:rPr>
              <w:t>sale</w:t>
            </w:r>
            <w:proofErr w:type="gramEnd"/>
            <w:r w:rsidRPr="0073138A">
              <w:rPr>
                <w:rFonts w:eastAsiaTheme="minorHAnsi"/>
                <w:szCs w:val="24"/>
                <w:lang w:eastAsia="en-US"/>
              </w:rPr>
              <w:t xml:space="preserve"> e local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30EDFA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347F6B4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C82296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E38558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7C3EA2AF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4036D" w14:textId="77777777" w:rsidR="00FF1EFC" w:rsidRPr="0073138A" w:rsidRDefault="00FF1EFC" w:rsidP="00B37810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424A5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00133477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3FE20" w14:textId="3E357499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  <w:r w:rsidR="00B37810">
              <w:rPr>
                <w:rFonts w:eastAsiaTheme="minorHAnsi"/>
                <w:szCs w:val="24"/>
                <w:lang w:eastAsia="en-US"/>
              </w:rPr>
              <w:t xml:space="preserve"> (nel limite del </w:t>
            </w:r>
            <w:r w:rsidR="00B37810" w:rsidRPr="00B37810">
              <w:rPr>
                <w:rFonts w:eastAsiaTheme="minorHAnsi"/>
                <w:szCs w:val="24"/>
                <w:lang w:eastAsia="en-US"/>
              </w:rPr>
              <w:t>75% del costo complessivo del progetto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68D07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79777094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05FD1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F8C3A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1F50360D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26C876" w14:textId="77777777" w:rsidR="00FF1EFC" w:rsidRPr="0073138A" w:rsidRDefault="0023673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549E2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061DAB" w:rsidRPr="00061DAB" w14:paraId="462DA081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6471E" w14:textId="77777777" w:rsidR="0007691B" w:rsidRPr="00061DAB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07691B" w:rsidRPr="00061DAB">
              <w:rPr>
                <w:rFonts w:eastAsiaTheme="minorHAnsi"/>
                <w:szCs w:val="24"/>
                <w:lang w:eastAsia="en-US"/>
              </w:rPr>
              <w:t xml:space="preserve">pese di acquisto materiale e attrezzature per la realizzazione del progetto e/o per i giovani protagonisti del progetto </w:t>
            </w:r>
          </w:p>
          <w:p w14:paraId="34534528" w14:textId="77777777" w:rsidR="0007691B" w:rsidRPr="00061DAB" w:rsidRDefault="0007691B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0E1A6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61DAB" w:rsidRPr="00061DAB" w14:paraId="3477D124" w14:textId="77777777" w:rsidTr="004B2EB3">
        <w:trPr>
          <w:gridAfter w:val="1"/>
          <w:wAfter w:w="80" w:type="dxa"/>
          <w:trHeight w:hRule="exact" w:val="1154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350CC" w14:textId="77777777" w:rsidR="0007691B" w:rsidRPr="00061DAB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453952" w:rsidRPr="00061DAB">
              <w:rPr>
                <w:rFonts w:eastAsiaTheme="minorHAnsi"/>
                <w:szCs w:val="24"/>
                <w:lang w:eastAsia="en-US"/>
              </w:rPr>
              <w:t>pese a titolo di contributo a fondo perduto per i giovani protagonisti del progetto</w:t>
            </w:r>
            <w:r w:rsidR="004B2EB3" w:rsidRPr="00061DAB">
              <w:rPr>
                <w:rFonts w:eastAsiaTheme="minorHAnsi"/>
                <w:szCs w:val="24"/>
                <w:lang w:eastAsia="en-US"/>
              </w:rPr>
              <w:t xml:space="preserve"> (in forma di buoni spesa per attrezzature tecnologiche)</w:t>
            </w:r>
            <w:r w:rsidR="00453952" w:rsidRPr="00061DAB">
              <w:rPr>
                <w:rFonts w:eastAsiaTheme="minorHAnsi"/>
                <w:szCs w:val="24"/>
                <w:lang w:eastAsia="en-US"/>
              </w:rPr>
              <w:t xml:space="preserve"> e strettamente collegati alla realizzazione dell’iniziativa progettual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9D70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066F531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F2ACA" w14:textId="0BA9FC70" w:rsidR="00FF1EFC" w:rsidRPr="0073138A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07691B">
              <w:rPr>
                <w:rFonts w:eastAsiaTheme="minorHAnsi"/>
                <w:szCs w:val="24"/>
                <w:lang w:eastAsia="en-US"/>
              </w:rPr>
              <w:t xml:space="preserve">pese per </w:t>
            </w:r>
            <w:r w:rsidR="0023673C">
              <w:rPr>
                <w:rFonts w:eastAsiaTheme="minorHAnsi"/>
                <w:szCs w:val="24"/>
                <w:lang w:eastAsia="en-US"/>
              </w:rPr>
              <w:t>viaggi e</w:t>
            </w:r>
            <w:r w:rsidR="0007691B">
              <w:rPr>
                <w:rFonts w:eastAsiaTheme="minorHAnsi"/>
                <w:szCs w:val="24"/>
                <w:lang w:eastAsia="en-US"/>
              </w:rPr>
              <w:t>/o</w:t>
            </w:r>
            <w:r w:rsidR="004B2EB3">
              <w:rPr>
                <w:rFonts w:eastAsiaTheme="minorHAnsi"/>
                <w:szCs w:val="24"/>
                <w:lang w:eastAsia="en-US"/>
              </w:rPr>
              <w:t xml:space="preserve"> soggiorni (nel limite del </w:t>
            </w:r>
            <w:r w:rsidR="000231A3">
              <w:rPr>
                <w:rFonts w:eastAsiaTheme="minorHAnsi"/>
                <w:szCs w:val="24"/>
                <w:lang w:eastAsia="en-US"/>
              </w:rPr>
              <w:t>4</w:t>
            </w:r>
            <w:r w:rsidR="0023673C">
              <w:rPr>
                <w:rFonts w:eastAsiaTheme="minorHAnsi"/>
                <w:szCs w:val="24"/>
                <w:lang w:eastAsia="en-US"/>
              </w:rPr>
              <w:t>0% del costo complessivo del progetto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989F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453952" w:rsidRPr="0073138A" w14:paraId="1600963F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DC04" w14:textId="77777777" w:rsidR="00453952" w:rsidRDefault="00453952" w:rsidP="00453952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…</w:t>
            </w:r>
            <w:r w:rsidRPr="00453952">
              <w:rPr>
                <w:rFonts w:eastAsiaTheme="minorHAnsi"/>
                <w:szCs w:val="24"/>
                <w:lang w:eastAsia="en-US"/>
              </w:rPr>
              <w:tab/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C81E9" w14:textId="77777777" w:rsidR="00453952" w:rsidRDefault="00453952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14:paraId="3CD6449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0B71E" w14:textId="77777777"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DD7A2" w14:textId="77777777"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14:paraId="6C5AF630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2D796" w14:textId="77777777"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550D7" w14:textId="77777777"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2382FA1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3751A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06A18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10B7E97A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595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2C19A0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C010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14:paraId="23E7F5EC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19E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25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14:paraId="314EA652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2262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1B0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9FD5431" w14:textId="77777777"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2F060D">
              <w:rPr>
                <w:rFonts w:eastAsiaTheme="minorHAnsi"/>
                <w:szCs w:val="24"/>
                <w:lang w:eastAsia="en-US"/>
              </w:rPr>
              <w:t>ventuali ulteriori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 contributi pubblici </w:t>
            </w:r>
            <w:r w:rsidR="002F060D">
              <w:rPr>
                <w:rFonts w:eastAsiaTheme="minorHAnsi"/>
                <w:szCs w:val="24"/>
                <w:lang w:eastAsia="en-US"/>
              </w:rPr>
              <w:t xml:space="preserve">non regionali 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o privati destinati al progetto </w:t>
            </w:r>
          </w:p>
          <w:p w14:paraId="6693D209" w14:textId="77777777"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14:paraId="4FED953C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8830333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51EA4A8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39F6E71" w14:textId="77777777"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B60" w14:textId="77777777"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9C17FCC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F50B1B8" w14:textId="77777777"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5BE9605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B8DFDCF" w14:textId="77777777"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14:paraId="578D11B0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19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381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00EDBED" w14:textId="77777777" w:rsidR="00FF1EFC" w:rsidRDefault="002F060D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ulteriori 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14:paraId="6517F88C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3A710D0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3CE25E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9C4EBB8" w14:textId="77777777"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4D4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61B06A06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39F" w14:textId="77777777" w:rsidR="00FF1EFC" w:rsidRPr="0073138A" w:rsidRDefault="002F060D" w:rsidP="002F06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f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ondi propri del soggetto proponente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602C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7CBDDE36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538D" w14:textId="77777777" w:rsidR="00FF1EFC" w:rsidRPr="0073138A" w:rsidRDefault="00FF1EFC" w:rsidP="006546D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546DC">
              <w:rPr>
                <w:rFonts w:eastAsiaTheme="minorHAnsi"/>
                <w:szCs w:val="24"/>
                <w:lang w:eastAsia="en-US"/>
              </w:rPr>
              <w:t>autonoma Valle d’Aosta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D3B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6A59A77B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D2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144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C7B02A9" w14:textId="77777777"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6621D33A" w14:textId="77777777"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>Il costo del progetto deve risultare pari al totale delle entrate ri</w:t>
      </w:r>
      <w:r w:rsidR="00C17A0C">
        <w:rPr>
          <w:snapToGrid w:val="0"/>
          <w:color w:val="000000"/>
          <w:szCs w:val="24"/>
        </w:rPr>
        <w:t>portate.</w:t>
      </w:r>
    </w:p>
    <w:p w14:paraId="3AB13D00" w14:textId="77777777"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3C7DF62D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4759F9A2" w14:textId="77777777"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14:paraId="61CA9B29" w14:textId="77777777"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14:paraId="03702524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F4F88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AF3DD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A4EDC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14:paraId="48C6D65E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9A0B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B41CF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8634F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14:paraId="4CD969FC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AB9FB" w14:textId="77777777" w:rsidR="00C17A0C" w:rsidRPr="00383CE5" w:rsidRDefault="00C17A0C" w:rsidP="000769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7FE5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02007" w14:textId="77777777" w:rsidR="00C17A0C" w:rsidRPr="00383CE5" w:rsidRDefault="006546DC" w:rsidP="0007691B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</w:t>
            </w:r>
            <w:r w:rsidR="00C17A0C" w:rsidRPr="00383CE5">
              <w:rPr>
                <w:b w:val="0"/>
                <w:szCs w:val="18"/>
              </w:rPr>
              <w:t>irma)</w:t>
            </w:r>
          </w:p>
        </w:tc>
      </w:tr>
    </w:tbl>
    <w:p w14:paraId="4BC3C04A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2FB4A542" w14:textId="77777777"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4034AEAB" w14:textId="77777777" w:rsidR="00FF1EFC" w:rsidRDefault="00FF1EFC">
      <w:pPr>
        <w:rPr>
          <w:b/>
          <w:sz w:val="20"/>
        </w:rPr>
      </w:pPr>
    </w:p>
    <w:p w14:paraId="401D99DB" w14:textId="77777777" w:rsidR="00FF1EFC" w:rsidRDefault="00FF1EFC">
      <w:pPr>
        <w:rPr>
          <w:b/>
          <w:sz w:val="20"/>
        </w:rPr>
      </w:pPr>
    </w:p>
    <w:sectPr w:rsidR="00FF1EFC" w:rsidSect="006546DC">
      <w:footerReference w:type="default" r:id="rId8"/>
      <w:headerReference w:type="first" r:id="rId9"/>
      <w:pgSz w:w="11906" w:h="16838"/>
      <w:pgMar w:top="1418" w:right="1134" w:bottom="709" w:left="1134" w:header="42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6A59" w14:textId="77777777" w:rsidR="006546DC" w:rsidRDefault="006546DC">
      <w:r>
        <w:separator/>
      </w:r>
    </w:p>
  </w:endnote>
  <w:endnote w:type="continuationSeparator" w:id="0">
    <w:p w14:paraId="279C4246" w14:textId="77777777" w:rsidR="006546DC" w:rsidRDefault="006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AF8D" w14:textId="77777777" w:rsidR="006546DC" w:rsidRDefault="006546D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59FF" wp14:editId="420F4F7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9AB6B5F" w14:textId="77777777" w:rsidR="006546DC" w:rsidRDefault="006546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A42AF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E59F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39AB6B5F" w14:textId="77777777" w:rsidR="006546DC" w:rsidRDefault="006546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A42AF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4831" w14:textId="77777777" w:rsidR="006546DC" w:rsidRDefault="006546DC">
      <w:r>
        <w:rPr>
          <w:color w:val="000000"/>
        </w:rPr>
        <w:separator/>
      </w:r>
    </w:p>
  </w:footnote>
  <w:footnote w:type="continuationSeparator" w:id="0">
    <w:p w14:paraId="0B0B6F98" w14:textId="77777777" w:rsidR="006546DC" w:rsidRDefault="0065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AF4F" w14:textId="77777777" w:rsidR="006546DC" w:rsidRDefault="006546DC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67B103" wp14:editId="04FEAFD0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E85D2A" w14:textId="77777777" w:rsidR="006546DC" w:rsidRPr="006546DC" w:rsidRDefault="006546DC">
    <w:pPr>
      <w:pStyle w:val="Intestazione"/>
      <w:rPr>
        <w:szCs w:val="24"/>
      </w:rPr>
    </w:pPr>
  </w:p>
  <w:p w14:paraId="1F4AEAA7" w14:textId="77777777" w:rsidR="006546DC" w:rsidRPr="006546DC" w:rsidRDefault="006546DC" w:rsidP="006546DC">
    <w:pPr>
      <w:ind w:right="142"/>
      <w:jc w:val="center"/>
      <w:rPr>
        <w:b/>
        <w:smallCaps/>
        <w:color w:val="000000"/>
        <w:szCs w:val="24"/>
      </w:rPr>
    </w:pPr>
  </w:p>
  <w:p w14:paraId="1818CCB5" w14:textId="37278892" w:rsidR="006546DC" w:rsidRPr="00BE0273" w:rsidRDefault="006546DC" w:rsidP="003F4CEF">
    <w:pPr>
      <w:ind w:right="144"/>
      <w:jc w:val="center"/>
      <w:rPr>
        <w:b/>
        <w:smallCaps/>
        <w:sz w:val="28"/>
        <w:szCs w:val="28"/>
      </w:rPr>
    </w:pPr>
    <w:r w:rsidRPr="00BE0273">
      <w:rPr>
        <w:b/>
        <w:smallCaps/>
        <w:sz w:val="36"/>
        <w:szCs w:val="28"/>
      </w:rPr>
      <w:t xml:space="preserve">avviso </w:t>
    </w:r>
    <w:r w:rsidRPr="00BE0273">
      <w:rPr>
        <w:b/>
        <w:smallCaps/>
        <w:sz w:val="28"/>
        <w:szCs w:val="28"/>
      </w:rPr>
      <w:t>PUBBLICO “</w:t>
    </w:r>
    <w:r w:rsidR="00C82A31">
      <w:rPr>
        <w:b/>
        <w:smallCaps/>
        <w:sz w:val="28"/>
        <w:szCs w:val="28"/>
      </w:rPr>
      <w:t>VDA GIOVANI 2025</w:t>
    </w:r>
    <w:r w:rsidRPr="00BE0273">
      <w:rPr>
        <w:b/>
        <w:smallCaps/>
        <w:sz w:val="28"/>
        <w:szCs w:val="28"/>
      </w:rPr>
      <w:t>”</w:t>
    </w:r>
  </w:p>
  <w:p w14:paraId="0A71EC89" w14:textId="5931EF27" w:rsidR="006546DC" w:rsidRPr="00D377F6" w:rsidRDefault="006546DC" w:rsidP="003F4CEF">
    <w:pPr>
      <w:ind w:right="144"/>
      <w:jc w:val="center"/>
      <w:rPr>
        <w:b/>
        <w:bCs/>
        <w:smallCaps/>
        <w:sz w:val="28"/>
        <w:szCs w:val="28"/>
      </w:rPr>
    </w:pPr>
    <w:r w:rsidRPr="00D377F6">
      <w:rPr>
        <w:b/>
        <w:bCs/>
        <w:smallCaps/>
        <w:sz w:val="28"/>
        <w:szCs w:val="28"/>
      </w:rPr>
      <w:t xml:space="preserve">PER IL FINANZIAMENTO DI PROGETTI </w:t>
    </w:r>
  </w:p>
  <w:p w14:paraId="4F8C00C3" w14:textId="77777777" w:rsidR="006546DC" w:rsidRPr="00D377F6" w:rsidRDefault="006546DC" w:rsidP="003F4CEF">
    <w:pPr>
      <w:ind w:right="144"/>
      <w:jc w:val="center"/>
      <w:rPr>
        <w:b/>
        <w:bCs/>
        <w:smallCaps/>
        <w:sz w:val="28"/>
        <w:szCs w:val="28"/>
      </w:rPr>
    </w:pPr>
    <w:r w:rsidRPr="00D377F6">
      <w:rPr>
        <w:b/>
        <w:bCs/>
        <w:smallCaps/>
        <w:sz w:val="28"/>
        <w:szCs w:val="28"/>
      </w:rPr>
      <w:t>IN FAVORE DELLE GIOVANI GENERAZIONI</w:t>
    </w:r>
  </w:p>
  <w:p w14:paraId="49060D22" w14:textId="77777777" w:rsidR="006546DC" w:rsidRDefault="00654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231A3"/>
    <w:rsid w:val="00032018"/>
    <w:rsid w:val="000432B3"/>
    <w:rsid w:val="0006017A"/>
    <w:rsid w:val="00061DAB"/>
    <w:rsid w:val="00061EDA"/>
    <w:rsid w:val="0007691B"/>
    <w:rsid w:val="0008558F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211A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2E0E"/>
    <w:rsid w:val="0023673C"/>
    <w:rsid w:val="002571FE"/>
    <w:rsid w:val="002632D9"/>
    <w:rsid w:val="00267F9A"/>
    <w:rsid w:val="002948B8"/>
    <w:rsid w:val="002952A6"/>
    <w:rsid w:val="002B2D07"/>
    <w:rsid w:val="002B2E32"/>
    <w:rsid w:val="002B6DAD"/>
    <w:rsid w:val="002E2F71"/>
    <w:rsid w:val="002E312A"/>
    <w:rsid w:val="002F060D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53952"/>
    <w:rsid w:val="004A779F"/>
    <w:rsid w:val="004B2EB3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5E62A1"/>
    <w:rsid w:val="006462DC"/>
    <w:rsid w:val="006523E7"/>
    <w:rsid w:val="006546DC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2BB0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3781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E0273"/>
    <w:rsid w:val="00BF0BEE"/>
    <w:rsid w:val="00C118AC"/>
    <w:rsid w:val="00C17A0C"/>
    <w:rsid w:val="00C82A31"/>
    <w:rsid w:val="00CA17EA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377F6"/>
    <w:rsid w:val="00D42CCB"/>
    <w:rsid w:val="00D432F6"/>
    <w:rsid w:val="00D54970"/>
    <w:rsid w:val="00D911B3"/>
    <w:rsid w:val="00D97EEE"/>
    <w:rsid w:val="00DB0B1F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42A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839D69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2451-54D5-4A9A-8CFB-843AFC6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41</cp:revision>
  <cp:lastPrinted>2022-10-04T07:52:00Z</cp:lastPrinted>
  <dcterms:created xsi:type="dcterms:W3CDTF">2019-07-29T10:50:00Z</dcterms:created>
  <dcterms:modified xsi:type="dcterms:W3CDTF">2025-09-29T12:20:00Z</dcterms:modified>
</cp:coreProperties>
</file>